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466"/>
        <w:gridCol w:w="4534"/>
        <w:gridCol w:w="2086"/>
      </w:tblGrid>
      <w:tr w:rsidR="00B33236" w:rsidRPr="00B3023C" w:rsidTr="0055693A">
        <w:tc>
          <w:tcPr>
            <w:tcW w:w="1464" w:type="dxa"/>
          </w:tcPr>
          <w:p w:rsidR="00493743" w:rsidRPr="00B3023C" w:rsidRDefault="00493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468" w:type="dxa"/>
          </w:tcPr>
          <w:p w:rsidR="00493743" w:rsidRPr="00B3023C" w:rsidRDefault="00493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занятия</w:t>
            </w:r>
          </w:p>
        </w:tc>
        <w:tc>
          <w:tcPr>
            <w:tcW w:w="4600" w:type="dxa"/>
          </w:tcPr>
          <w:p w:rsidR="00493743" w:rsidRPr="00B3023C" w:rsidRDefault="00493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латформы</w:t>
            </w:r>
          </w:p>
        </w:tc>
        <w:tc>
          <w:tcPr>
            <w:tcW w:w="2039" w:type="dxa"/>
          </w:tcPr>
          <w:p w:rsidR="00493743" w:rsidRPr="00B3023C" w:rsidRDefault="00493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b/>
                <w:sz w:val="24"/>
                <w:szCs w:val="24"/>
              </w:rPr>
              <w:t>Доп.информация</w:t>
            </w:r>
          </w:p>
        </w:tc>
      </w:tr>
      <w:tr w:rsidR="00F87A00" w:rsidRPr="00B3023C" w:rsidTr="0055693A">
        <w:tc>
          <w:tcPr>
            <w:tcW w:w="1464" w:type="dxa"/>
          </w:tcPr>
          <w:p w:rsidR="00493743" w:rsidRPr="00B3023C" w:rsidRDefault="00493743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Я- гражданин России</w:t>
            </w:r>
          </w:p>
        </w:tc>
        <w:tc>
          <w:tcPr>
            <w:tcW w:w="1468" w:type="dxa"/>
          </w:tcPr>
          <w:p w:rsidR="00493743" w:rsidRPr="00B3023C" w:rsidRDefault="0015616E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онедельник 25.05 в 10</w:t>
            </w:r>
            <w:r w:rsidR="00493743" w:rsidRPr="00B3023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00" w:type="dxa"/>
          </w:tcPr>
          <w:p w:rsidR="00493743" w:rsidRPr="00B3023C" w:rsidRDefault="0015616E" w:rsidP="0015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https://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  <w:lang w:val="en-US"/>
              </w:rPr>
              <w:t>novomuseum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.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  <w:lang w:val="en-US"/>
              </w:rPr>
              <w:t>ru</w:t>
            </w:r>
            <w:r w:rsidR="00493743" w:rsidRPr="00B3023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/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  <w:lang w:val="en-US"/>
              </w:rPr>
              <w:t>virtualnyg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-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  <w:lang w:val="en-US"/>
              </w:rPr>
              <w:t>tur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.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  <w:lang w:val="en-US"/>
              </w:rPr>
              <w:t>html</w:t>
            </w:r>
            <w:r w:rsidRPr="00B3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493743" w:rsidRPr="00B3023C" w:rsidRDefault="00D1436B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Просмотр видеоролика об интересных </w:t>
            </w:r>
            <w:r w:rsidR="0015616E" w:rsidRPr="00B3023C">
              <w:rPr>
                <w:rFonts w:ascii="Times New Roman" w:hAnsi="Times New Roman" w:cs="Times New Roman"/>
              </w:rPr>
              <w:t>фактах о Р</w:t>
            </w:r>
            <w:r w:rsidRPr="00B3023C">
              <w:rPr>
                <w:rFonts w:ascii="Times New Roman" w:hAnsi="Times New Roman" w:cs="Times New Roman"/>
              </w:rPr>
              <w:t>оссии</w:t>
            </w:r>
          </w:p>
        </w:tc>
      </w:tr>
      <w:tr w:rsidR="00F87A00" w:rsidRPr="00B3023C" w:rsidTr="0055693A">
        <w:tc>
          <w:tcPr>
            <w:tcW w:w="1464" w:type="dxa"/>
          </w:tcPr>
          <w:p w:rsidR="00493743" w:rsidRPr="00B3023C" w:rsidRDefault="00493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93743" w:rsidRPr="00B3023C" w:rsidRDefault="0015616E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онедельник 01.06 в 10</w:t>
            </w:r>
            <w:r w:rsidR="00493743" w:rsidRPr="00B3023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00" w:type="dxa"/>
          </w:tcPr>
          <w:p w:rsidR="00493743" w:rsidRPr="00B3023C" w:rsidRDefault="00493743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Образовательный портал «Ника» </w:t>
            </w:r>
            <w:proofErr w:type="spellStart"/>
            <w:r w:rsidRPr="00B3023C">
              <w:rPr>
                <w:rFonts w:ascii="Times New Roman" w:hAnsi="Times New Roman" w:cs="Times New Roman"/>
              </w:rPr>
              <w:t>оценика.рф</w:t>
            </w:r>
            <w:proofErr w:type="spellEnd"/>
          </w:p>
        </w:tc>
        <w:tc>
          <w:tcPr>
            <w:tcW w:w="2039" w:type="dxa"/>
          </w:tcPr>
          <w:p w:rsidR="00493743" w:rsidRPr="00B3023C" w:rsidRDefault="00D1436B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сероссийский творческий конкурс рисунков ко дню защиты детей</w:t>
            </w:r>
          </w:p>
        </w:tc>
      </w:tr>
      <w:tr w:rsidR="00F87A00" w:rsidRPr="00B3023C" w:rsidTr="0055693A">
        <w:tc>
          <w:tcPr>
            <w:tcW w:w="1464" w:type="dxa"/>
          </w:tcPr>
          <w:p w:rsidR="00493743" w:rsidRPr="00B3023C" w:rsidRDefault="00493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93743" w:rsidRPr="00B3023C" w:rsidRDefault="0015616E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онедельник 08.06 в 10</w:t>
            </w:r>
            <w:r w:rsidR="00D1436B" w:rsidRPr="00B3023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00" w:type="dxa"/>
          </w:tcPr>
          <w:p w:rsidR="00493743" w:rsidRPr="00B3023C" w:rsidRDefault="0015616E" w:rsidP="00156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https://</w:t>
            </w:r>
            <w:r w:rsidRPr="00B3023C">
              <w:rPr>
                <w:rFonts w:ascii="Times New Roman" w:hAnsi="Times New Roman" w:cs="Times New Roman"/>
                <w:spacing w:val="17"/>
                <w:sz w:val="24"/>
                <w:szCs w:val="24"/>
                <w:lang w:val="en-US"/>
              </w:rPr>
              <w:t>felicina.ru/</w:t>
            </w:r>
            <w:bookmarkStart w:id="0" w:name="_GoBack"/>
            <w:bookmarkEnd w:id="0"/>
          </w:p>
        </w:tc>
        <w:tc>
          <w:tcPr>
            <w:tcW w:w="2039" w:type="dxa"/>
          </w:tcPr>
          <w:p w:rsidR="00493743" w:rsidRPr="00B3023C" w:rsidRDefault="0015616E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Краснодарский государственный историко- археологический музей- заповедник  </w:t>
            </w:r>
            <w:proofErr w:type="spellStart"/>
            <w:r w:rsidRPr="00B3023C">
              <w:rPr>
                <w:rFonts w:ascii="Times New Roman" w:hAnsi="Times New Roman" w:cs="Times New Roman"/>
              </w:rPr>
              <w:t>им.Фелицына</w:t>
            </w:r>
            <w:proofErr w:type="spellEnd"/>
          </w:p>
        </w:tc>
      </w:tr>
      <w:tr w:rsidR="00D1436B" w:rsidRPr="00B3023C" w:rsidTr="0055693A">
        <w:tc>
          <w:tcPr>
            <w:tcW w:w="1464" w:type="dxa"/>
          </w:tcPr>
          <w:p w:rsidR="00D1436B" w:rsidRPr="00B3023C" w:rsidRDefault="00D1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D1436B" w:rsidRPr="00B3023C" w:rsidRDefault="0015616E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онедельник 15.06 в</w:t>
            </w:r>
            <w:r w:rsidR="004010F8" w:rsidRPr="00B3023C">
              <w:rPr>
                <w:rFonts w:ascii="Times New Roman" w:hAnsi="Times New Roman" w:cs="Times New Roman"/>
              </w:rPr>
              <w:t xml:space="preserve"> </w:t>
            </w:r>
            <w:r w:rsidRPr="00B3023C">
              <w:rPr>
                <w:rFonts w:ascii="Times New Roman" w:hAnsi="Times New Roman" w:cs="Times New Roman"/>
              </w:rPr>
              <w:t>10</w:t>
            </w:r>
            <w:r w:rsidR="00D1436B" w:rsidRPr="00B3023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00" w:type="dxa"/>
          </w:tcPr>
          <w:p w:rsidR="00D1436B" w:rsidRPr="00B3023C" w:rsidRDefault="004010F8" w:rsidP="0015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  <w:lang w:val="en-US"/>
                </w:rPr>
                <w:t>lermontov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-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  <w:lang w:val="en-US"/>
                </w:rPr>
                <w:t>taman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.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  <w:lang w:val="en-US"/>
                </w:rPr>
                <w:t>ru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/3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  <w:lang w:val="en-US"/>
                </w:rPr>
                <w:t>dl</w:t>
              </w:r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/</w:t>
              </w:r>
            </w:hyperlink>
            <w:r w:rsidR="0015616E" w:rsidRPr="00B3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D1436B" w:rsidRPr="00B3023C" w:rsidRDefault="00D1436B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росмотр видеоролика  о природном наследии России</w:t>
            </w:r>
          </w:p>
        </w:tc>
      </w:tr>
      <w:tr w:rsidR="00F87A00" w:rsidRPr="00B3023C" w:rsidTr="0055693A">
        <w:tc>
          <w:tcPr>
            <w:tcW w:w="1464" w:type="dxa"/>
          </w:tcPr>
          <w:p w:rsidR="00493743" w:rsidRPr="00B3023C" w:rsidRDefault="00493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93743" w:rsidRPr="00B3023C" w:rsidRDefault="0015616E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онедельник 22.06 в 10</w:t>
            </w:r>
            <w:r w:rsidR="00D1436B" w:rsidRPr="00B3023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00" w:type="dxa"/>
          </w:tcPr>
          <w:p w:rsidR="00493743" w:rsidRPr="00B3023C" w:rsidRDefault="004010F8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2039" w:type="dxa"/>
          </w:tcPr>
          <w:p w:rsidR="00493743" w:rsidRPr="00B3023C" w:rsidRDefault="00D1436B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сероссийский творческий конкурс « Мои деды ковали Победу»</w:t>
            </w:r>
          </w:p>
        </w:tc>
      </w:tr>
      <w:tr w:rsidR="00D1436B" w:rsidRPr="00B3023C" w:rsidTr="0055693A">
        <w:tc>
          <w:tcPr>
            <w:tcW w:w="1464" w:type="dxa"/>
          </w:tcPr>
          <w:p w:rsidR="00D1436B" w:rsidRPr="00B3023C" w:rsidRDefault="00D1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D1436B" w:rsidRPr="00B3023C" w:rsidRDefault="0015616E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онедельник 29.06 в 10</w:t>
            </w:r>
            <w:r w:rsidR="00D1436B" w:rsidRPr="00B3023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600" w:type="dxa"/>
          </w:tcPr>
          <w:p w:rsidR="00D1436B" w:rsidRPr="00B3023C" w:rsidRDefault="00B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="003E1CAA"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3wEQgHVEJ7U</w:t>
              </w:r>
            </w:hyperlink>
          </w:p>
        </w:tc>
        <w:tc>
          <w:tcPr>
            <w:tcW w:w="2039" w:type="dxa"/>
          </w:tcPr>
          <w:p w:rsidR="00D1436B" w:rsidRPr="00B3023C" w:rsidRDefault="003E1CAA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росмотр мультфильма «</w:t>
            </w:r>
            <w:proofErr w:type="spellStart"/>
            <w:r w:rsidRPr="00B3023C">
              <w:rPr>
                <w:rFonts w:ascii="Times New Roman" w:hAnsi="Times New Roman" w:cs="Times New Roman"/>
              </w:rPr>
              <w:t>Ослябя</w:t>
            </w:r>
            <w:proofErr w:type="spellEnd"/>
            <w:r w:rsidRPr="00B3023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3023C">
              <w:rPr>
                <w:rFonts w:ascii="Times New Roman" w:hAnsi="Times New Roman" w:cs="Times New Roman"/>
              </w:rPr>
              <w:t>Пересвет</w:t>
            </w:r>
            <w:proofErr w:type="spellEnd"/>
            <w:r w:rsidRPr="00B3023C">
              <w:rPr>
                <w:rFonts w:ascii="Times New Roman" w:hAnsi="Times New Roman" w:cs="Times New Roman"/>
              </w:rPr>
              <w:t>»</w:t>
            </w:r>
          </w:p>
        </w:tc>
      </w:tr>
      <w:tr w:rsidR="003E1CAA" w:rsidRPr="00B3023C" w:rsidTr="0055693A">
        <w:tc>
          <w:tcPr>
            <w:tcW w:w="1464" w:type="dxa"/>
          </w:tcPr>
          <w:p w:rsidR="003E1CAA" w:rsidRPr="00B3023C" w:rsidRDefault="004010F8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468" w:type="dxa"/>
          </w:tcPr>
          <w:p w:rsidR="003E1CAA" w:rsidRPr="00B3023C" w:rsidRDefault="004010F8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Пятница 29.05 в </w:t>
            </w:r>
            <w:r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3E1CAA" w:rsidRPr="00B3023C" w:rsidRDefault="003E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sz w:val="24"/>
                <w:szCs w:val="24"/>
              </w:rPr>
              <w:t>https://novomuseum.ru/virtualnyj-tur.html</w:t>
            </w:r>
          </w:p>
        </w:tc>
        <w:tc>
          <w:tcPr>
            <w:tcW w:w="2039" w:type="dxa"/>
          </w:tcPr>
          <w:p w:rsidR="003E1CAA" w:rsidRPr="00B3023C" w:rsidRDefault="003E1CAA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иртуальная экскурсия по Новороссийскому историческому музею-заповеднику</w:t>
            </w:r>
          </w:p>
        </w:tc>
      </w:tr>
      <w:tr w:rsidR="003E1CAA" w:rsidRPr="00B3023C" w:rsidTr="0055693A">
        <w:tc>
          <w:tcPr>
            <w:tcW w:w="1464" w:type="dxa"/>
          </w:tcPr>
          <w:p w:rsidR="003E1CAA" w:rsidRPr="00B3023C" w:rsidRDefault="003E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E1CAA" w:rsidRPr="00B3023C" w:rsidRDefault="004010F8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Пятница 05.06 в </w:t>
            </w:r>
            <w:r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3E1CAA" w:rsidRPr="00B3023C" w:rsidRDefault="003E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sz w:val="24"/>
                <w:szCs w:val="24"/>
              </w:rPr>
              <w:t>https://lermontov-taman.ru/3d-тур/</w:t>
            </w:r>
          </w:p>
        </w:tc>
        <w:tc>
          <w:tcPr>
            <w:tcW w:w="2039" w:type="dxa"/>
          </w:tcPr>
          <w:p w:rsidR="003E1CAA" w:rsidRPr="00B3023C" w:rsidRDefault="00462242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иртуальная экскурсия  в Таманский музейный комплекс</w:t>
            </w:r>
          </w:p>
        </w:tc>
      </w:tr>
      <w:tr w:rsidR="00462242" w:rsidRPr="00B3023C" w:rsidTr="0055693A">
        <w:tc>
          <w:tcPr>
            <w:tcW w:w="1464" w:type="dxa"/>
          </w:tcPr>
          <w:p w:rsidR="00462242" w:rsidRPr="00B3023C" w:rsidRDefault="0046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62242" w:rsidRPr="00B3023C" w:rsidRDefault="004010F8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Пятница </w:t>
            </w:r>
            <w:r w:rsidR="00462242" w:rsidRPr="00B3023C">
              <w:rPr>
                <w:rFonts w:ascii="Times New Roman" w:hAnsi="Times New Roman" w:cs="Times New Roman"/>
              </w:rPr>
              <w:t xml:space="preserve">11.06 в </w:t>
            </w:r>
            <w:r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462242" w:rsidRPr="00B3023C" w:rsidRDefault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sz w:val="24"/>
                <w:szCs w:val="24"/>
              </w:rPr>
              <w:t>http://kovalenkomuseum.ru/virtualnaya-ekskursiya/virtualnyj-tur</w:t>
            </w:r>
          </w:p>
        </w:tc>
        <w:tc>
          <w:tcPr>
            <w:tcW w:w="2039" w:type="dxa"/>
          </w:tcPr>
          <w:p w:rsidR="00462242" w:rsidRPr="00B3023C" w:rsidRDefault="00462242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иртуальная экскурсия  по Краснодарскому краевому художественному музею им.Ф.А. Коваленко</w:t>
            </w:r>
          </w:p>
        </w:tc>
      </w:tr>
      <w:tr w:rsidR="00462242" w:rsidRPr="00B3023C" w:rsidTr="0055693A">
        <w:tc>
          <w:tcPr>
            <w:tcW w:w="1464" w:type="dxa"/>
          </w:tcPr>
          <w:p w:rsidR="00462242" w:rsidRPr="00B3023C" w:rsidRDefault="0046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62242" w:rsidRPr="00B3023C" w:rsidRDefault="00462242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Пятница 19.06 в </w:t>
            </w:r>
            <w:r w:rsidR="004010F8"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462242" w:rsidRPr="00B3023C" w:rsidRDefault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sz w:val="24"/>
                <w:szCs w:val="24"/>
              </w:rPr>
              <w:t>https://sochi.navse360.ru/kultura/dendrarij-sochinskij-natsionalnyj-park</w:t>
            </w:r>
          </w:p>
        </w:tc>
        <w:tc>
          <w:tcPr>
            <w:tcW w:w="2039" w:type="dxa"/>
          </w:tcPr>
          <w:p w:rsidR="00462242" w:rsidRPr="00B3023C" w:rsidRDefault="00B575A2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иртуальная экскурсия в Сочинский дендрарий</w:t>
            </w:r>
          </w:p>
        </w:tc>
      </w:tr>
      <w:tr w:rsidR="00B575A2" w:rsidRPr="00B3023C" w:rsidTr="0055693A">
        <w:tc>
          <w:tcPr>
            <w:tcW w:w="1464" w:type="dxa"/>
          </w:tcPr>
          <w:p w:rsidR="00B575A2" w:rsidRPr="00B3023C" w:rsidRDefault="00B5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575A2" w:rsidRPr="00B3023C" w:rsidRDefault="00B575A2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Пятница 26.06 в </w:t>
            </w:r>
            <w:r w:rsidR="004010F8"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B575A2" w:rsidRPr="00B3023C" w:rsidRDefault="00B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3C">
              <w:rPr>
                <w:rFonts w:ascii="Times New Roman" w:hAnsi="Times New Roman" w:cs="Times New Roman"/>
                <w:sz w:val="24"/>
                <w:szCs w:val="24"/>
              </w:rPr>
              <w:t>https://sochiartmuseum.com/virtualmuz.php</w:t>
            </w:r>
          </w:p>
        </w:tc>
        <w:tc>
          <w:tcPr>
            <w:tcW w:w="2039" w:type="dxa"/>
          </w:tcPr>
          <w:p w:rsidR="00B575A2" w:rsidRPr="00B3023C" w:rsidRDefault="00B575A2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Виртуальная экскурсия в Сочинский </w:t>
            </w:r>
            <w:r w:rsidRPr="00B3023C">
              <w:rPr>
                <w:rFonts w:ascii="Times New Roman" w:hAnsi="Times New Roman" w:cs="Times New Roman"/>
              </w:rPr>
              <w:lastRenderedPageBreak/>
              <w:t>художественный музей</w:t>
            </w:r>
          </w:p>
        </w:tc>
      </w:tr>
      <w:tr w:rsidR="00F87A00" w:rsidRPr="00B3023C" w:rsidTr="0055693A">
        <w:tc>
          <w:tcPr>
            <w:tcW w:w="1464" w:type="dxa"/>
          </w:tcPr>
          <w:p w:rsidR="00493743" w:rsidRPr="00B3023C" w:rsidRDefault="004010F8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lastRenderedPageBreak/>
              <w:t>Чудесный мир науки</w:t>
            </w:r>
            <w:r w:rsidR="0055693A" w:rsidRPr="00B3023C"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1468" w:type="dxa"/>
          </w:tcPr>
          <w:p w:rsidR="00493743" w:rsidRPr="00B3023C" w:rsidRDefault="00B3023C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Четверг 28</w:t>
            </w:r>
            <w:r w:rsidR="00B575A2" w:rsidRPr="00B3023C">
              <w:rPr>
                <w:rFonts w:ascii="Times New Roman" w:hAnsi="Times New Roman" w:cs="Times New Roman"/>
              </w:rPr>
              <w:t xml:space="preserve">.05 в </w:t>
            </w:r>
            <w:r w:rsidR="004010F8"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493743" w:rsidRPr="00B3023C" w:rsidRDefault="00B3023C" w:rsidP="0055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="0055693A"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Ютюб</w:t>
              </w:r>
              <w:proofErr w:type="spellEnd"/>
              <w:r w:rsidR="0055693A"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-платформа</w:t>
              </w:r>
            </w:hyperlink>
          </w:p>
        </w:tc>
        <w:tc>
          <w:tcPr>
            <w:tcW w:w="2039" w:type="dxa"/>
          </w:tcPr>
          <w:p w:rsidR="00493743" w:rsidRPr="00B3023C" w:rsidRDefault="0055693A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се про имена</w:t>
            </w:r>
          </w:p>
        </w:tc>
      </w:tr>
      <w:tr w:rsidR="00F87A00" w:rsidRPr="00B3023C" w:rsidTr="0055693A">
        <w:tc>
          <w:tcPr>
            <w:tcW w:w="1464" w:type="dxa"/>
          </w:tcPr>
          <w:p w:rsidR="00493743" w:rsidRPr="00B3023C" w:rsidRDefault="00493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93743" w:rsidRPr="00B3023C" w:rsidRDefault="00B3023C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Четверг</w:t>
            </w:r>
            <w:r w:rsidR="004010F8" w:rsidRPr="00B3023C">
              <w:rPr>
                <w:rFonts w:ascii="Times New Roman" w:hAnsi="Times New Roman" w:cs="Times New Roman"/>
              </w:rPr>
              <w:t xml:space="preserve"> </w:t>
            </w:r>
            <w:r w:rsidRPr="00B3023C">
              <w:rPr>
                <w:rFonts w:ascii="Times New Roman" w:hAnsi="Times New Roman" w:cs="Times New Roman"/>
              </w:rPr>
              <w:t>06</w:t>
            </w:r>
            <w:r w:rsidR="00EB6076" w:rsidRPr="00B3023C">
              <w:rPr>
                <w:rFonts w:ascii="Times New Roman" w:hAnsi="Times New Roman" w:cs="Times New Roman"/>
              </w:rPr>
              <w:t xml:space="preserve">.06 в </w:t>
            </w:r>
            <w:r w:rsidR="004010F8"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493743" w:rsidRPr="00B3023C" w:rsidRDefault="0055693A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proofErr w:type="spellStart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Ютюб</w:t>
              </w:r>
              <w:proofErr w:type="spellEnd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-платформа</w:t>
              </w:r>
            </w:hyperlink>
          </w:p>
        </w:tc>
        <w:tc>
          <w:tcPr>
            <w:tcW w:w="2039" w:type="dxa"/>
          </w:tcPr>
          <w:p w:rsidR="00493743" w:rsidRPr="00B3023C" w:rsidRDefault="0055693A">
            <w:pPr>
              <w:rPr>
                <w:rFonts w:ascii="Times New Roman" w:hAnsi="Times New Roman" w:cs="Times New Roman"/>
              </w:rPr>
            </w:pPr>
            <w:proofErr w:type="spellStart"/>
            <w:r w:rsidRPr="00B3023C">
              <w:rPr>
                <w:rFonts w:ascii="Times New Roman" w:hAnsi="Times New Roman" w:cs="Times New Roman"/>
              </w:rPr>
              <w:t>Фамилмя</w:t>
            </w:r>
            <w:proofErr w:type="spellEnd"/>
            <w:r w:rsidRPr="00B3023C">
              <w:rPr>
                <w:rFonts w:ascii="Times New Roman" w:hAnsi="Times New Roman" w:cs="Times New Roman"/>
              </w:rPr>
              <w:t xml:space="preserve"> и отчество</w:t>
            </w:r>
          </w:p>
        </w:tc>
      </w:tr>
      <w:tr w:rsidR="00EB6076" w:rsidRPr="00B3023C" w:rsidTr="0055693A">
        <w:tc>
          <w:tcPr>
            <w:tcW w:w="1464" w:type="dxa"/>
          </w:tcPr>
          <w:p w:rsidR="00EB6076" w:rsidRPr="00B3023C" w:rsidRDefault="00EB6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EB6076" w:rsidRPr="00B3023C" w:rsidRDefault="00B3023C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Четверг</w:t>
            </w:r>
            <w:r w:rsidR="004010F8" w:rsidRPr="00B3023C">
              <w:rPr>
                <w:rFonts w:ascii="Times New Roman" w:hAnsi="Times New Roman" w:cs="Times New Roman"/>
              </w:rPr>
              <w:t xml:space="preserve"> </w:t>
            </w:r>
            <w:r w:rsidRPr="00B3023C">
              <w:rPr>
                <w:rFonts w:ascii="Times New Roman" w:hAnsi="Times New Roman" w:cs="Times New Roman"/>
              </w:rPr>
              <w:t>12</w:t>
            </w:r>
            <w:r w:rsidR="00EB6076" w:rsidRPr="00B3023C">
              <w:rPr>
                <w:rFonts w:ascii="Times New Roman" w:hAnsi="Times New Roman" w:cs="Times New Roman"/>
              </w:rPr>
              <w:t xml:space="preserve">.06 в </w:t>
            </w:r>
            <w:r w:rsidR="004010F8"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EB6076" w:rsidRPr="00B3023C" w:rsidRDefault="0055693A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proofErr w:type="spellStart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Ютюб</w:t>
              </w:r>
              <w:proofErr w:type="spellEnd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-платформа</w:t>
              </w:r>
            </w:hyperlink>
          </w:p>
        </w:tc>
        <w:tc>
          <w:tcPr>
            <w:tcW w:w="2039" w:type="dxa"/>
          </w:tcPr>
          <w:p w:rsidR="00EB6076" w:rsidRPr="00B3023C" w:rsidRDefault="0055693A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ремена года</w:t>
            </w:r>
          </w:p>
        </w:tc>
      </w:tr>
      <w:tr w:rsidR="00EB6076" w:rsidRPr="00B3023C" w:rsidTr="0055693A">
        <w:tc>
          <w:tcPr>
            <w:tcW w:w="1464" w:type="dxa"/>
          </w:tcPr>
          <w:p w:rsidR="00EB6076" w:rsidRPr="00B3023C" w:rsidRDefault="00EB6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EB6076" w:rsidRPr="00B3023C" w:rsidRDefault="00B3023C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 xml:space="preserve">Четверг </w:t>
            </w:r>
            <w:r w:rsidRPr="00B3023C">
              <w:rPr>
                <w:rFonts w:ascii="Times New Roman" w:hAnsi="Times New Roman" w:cs="Times New Roman"/>
              </w:rPr>
              <w:t>20</w:t>
            </w:r>
            <w:r w:rsidR="00A62DE3" w:rsidRPr="00B3023C">
              <w:rPr>
                <w:rFonts w:ascii="Times New Roman" w:hAnsi="Times New Roman" w:cs="Times New Roman"/>
              </w:rPr>
              <w:t xml:space="preserve">.06 в </w:t>
            </w:r>
            <w:r w:rsidR="004010F8"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EB6076" w:rsidRPr="00B3023C" w:rsidRDefault="0055693A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proofErr w:type="spellStart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Ютюб</w:t>
              </w:r>
              <w:proofErr w:type="spellEnd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-платформа</w:t>
              </w:r>
            </w:hyperlink>
          </w:p>
        </w:tc>
        <w:tc>
          <w:tcPr>
            <w:tcW w:w="2039" w:type="dxa"/>
          </w:tcPr>
          <w:p w:rsidR="00EB6076" w:rsidRPr="00B3023C" w:rsidRDefault="0055693A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О том, что мы носим</w:t>
            </w:r>
          </w:p>
        </w:tc>
      </w:tr>
      <w:tr w:rsidR="00846FD1" w:rsidRPr="00B3023C" w:rsidTr="0055693A">
        <w:tc>
          <w:tcPr>
            <w:tcW w:w="1464" w:type="dxa"/>
          </w:tcPr>
          <w:p w:rsidR="00846FD1" w:rsidRPr="00B3023C" w:rsidRDefault="0084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846FD1" w:rsidRPr="00B3023C" w:rsidRDefault="00B3023C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Четверг</w:t>
            </w:r>
            <w:r w:rsidRPr="00B3023C">
              <w:rPr>
                <w:rFonts w:ascii="Times New Roman" w:hAnsi="Times New Roman" w:cs="Times New Roman"/>
              </w:rPr>
              <w:t xml:space="preserve"> 27</w:t>
            </w:r>
            <w:r w:rsidR="00846FD1" w:rsidRPr="00B3023C">
              <w:rPr>
                <w:rFonts w:ascii="Times New Roman" w:hAnsi="Times New Roman" w:cs="Times New Roman"/>
              </w:rPr>
              <w:t xml:space="preserve">.06 в </w:t>
            </w:r>
            <w:r w:rsidR="004010F8" w:rsidRPr="00B3023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00" w:type="dxa"/>
          </w:tcPr>
          <w:p w:rsidR="00846FD1" w:rsidRPr="00B3023C" w:rsidRDefault="0055693A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proofErr w:type="spellStart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Ютюб</w:t>
              </w:r>
              <w:proofErr w:type="spellEnd"/>
              <w:r w:rsidRPr="00B3023C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-платформа</w:t>
              </w:r>
            </w:hyperlink>
          </w:p>
        </w:tc>
        <w:tc>
          <w:tcPr>
            <w:tcW w:w="2039" w:type="dxa"/>
          </w:tcPr>
          <w:p w:rsidR="00846FD1" w:rsidRPr="00B3023C" w:rsidRDefault="0055693A">
            <w:pPr>
              <w:rPr>
                <w:rFonts w:ascii="Times New Roman" w:hAnsi="Times New Roman" w:cs="Times New Roman"/>
              </w:rPr>
            </w:pPr>
            <w:r w:rsidRPr="00B3023C">
              <w:rPr>
                <w:rFonts w:ascii="Times New Roman" w:hAnsi="Times New Roman" w:cs="Times New Roman"/>
              </w:rPr>
              <w:t>Выполнение различных заданий по русскому языку</w:t>
            </w:r>
          </w:p>
        </w:tc>
      </w:tr>
    </w:tbl>
    <w:p w:rsidR="00E13B92" w:rsidRPr="00B3023C" w:rsidRDefault="00A73F46">
      <w:pPr>
        <w:rPr>
          <w:rFonts w:ascii="Times New Roman" w:hAnsi="Times New Roman" w:cs="Times New Roman"/>
        </w:rPr>
      </w:pPr>
      <w:r w:rsidRPr="00B3023C">
        <w:rPr>
          <w:rFonts w:ascii="Times New Roman" w:hAnsi="Times New Roman" w:cs="Times New Roman"/>
        </w:rPr>
        <w:t xml:space="preserve">По </w:t>
      </w:r>
      <w:r w:rsidR="00B3023C" w:rsidRPr="00B3023C">
        <w:rPr>
          <w:rFonts w:ascii="Times New Roman" w:hAnsi="Times New Roman" w:cs="Times New Roman"/>
        </w:rPr>
        <w:t>средам</w:t>
      </w:r>
      <w:r w:rsidRPr="00B3023C">
        <w:rPr>
          <w:rFonts w:ascii="Times New Roman" w:hAnsi="Times New Roman" w:cs="Times New Roman"/>
        </w:rPr>
        <w:t xml:space="preserve"> проходят занятия по программам «</w:t>
      </w:r>
      <w:r w:rsidR="00B3023C" w:rsidRPr="00B3023C">
        <w:rPr>
          <w:rFonts w:ascii="Times New Roman" w:hAnsi="Times New Roman" w:cs="Times New Roman"/>
        </w:rPr>
        <w:t>Быстрый, сильный, ловкий» и « Чудесный мир науки (математика</w:t>
      </w:r>
      <w:r w:rsidRPr="00B3023C">
        <w:rPr>
          <w:rFonts w:ascii="Times New Roman" w:hAnsi="Times New Roman" w:cs="Times New Roman"/>
        </w:rPr>
        <w:t>)».</w:t>
      </w:r>
    </w:p>
    <w:sectPr w:rsidR="00E13B92" w:rsidRPr="00B3023C" w:rsidSect="00E1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93743"/>
    <w:rsid w:val="0015616E"/>
    <w:rsid w:val="003E1CAA"/>
    <w:rsid w:val="004010F8"/>
    <w:rsid w:val="00462242"/>
    <w:rsid w:val="00493743"/>
    <w:rsid w:val="0055693A"/>
    <w:rsid w:val="00846FD1"/>
    <w:rsid w:val="00A62DE3"/>
    <w:rsid w:val="00A73F46"/>
    <w:rsid w:val="00B3023C"/>
    <w:rsid w:val="00B33236"/>
    <w:rsid w:val="00B575A2"/>
    <w:rsid w:val="00CA4981"/>
    <w:rsid w:val="00D1436B"/>
    <w:rsid w:val="00E13B92"/>
    <w:rsid w:val="00EB6076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37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oigEoQJ1V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3wEQgHVEJ7U" TargetMode="External"/><Relationship Id="rId12" Type="http://schemas.openxmlformats.org/officeDocument/2006/relationships/hyperlink" Target="https://youtu.be/RoigEoQJ1V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rmontov-taman.ru/3dl/" TargetMode="External"/><Relationship Id="rId11" Type="http://schemas.openxmlformats.org/officeDocument/2006/relationships/hyperlink" Target="https://youtu.be/RoigEoQJ1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RoigEoQJ1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oigEoQJ1V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0BD2-C816-493F-AE79-99DECB3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 №30</cp:lastModifiedBy>
  <cp:revision>5</cp:revision>
  <dcterms:created xsi:type="dcterms:W3CDTF">2020-05-24T21:20:00Z</dcterms:created>
  <dcterms:modified xsi:type="dcterms:W3CDTF">2020-05-26T12:54:00Z</dcterms:modified>
</cp:coreProperties>
</file>